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E156C" w14:textId="42CA3397" w:rsidR="00E56820" w:rsidRDefault="00E56820" w:rsidP="00E56820">
      <w:pPr>
        <w:pStyle w:val="Corptext"/>
        <w:ind w:left="26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5948BAD" wp14:editId="6DA3DFB6">
                <wp:extent cx="5970270" cy="720725"/>
                <wp:effectExtent l="12700" t="1270" r="17780" b="1905"/>
                <wp:docPr id="5" name="Grupa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70270" cy="720725"/>
                          <a:chOff x="0" y="0"/>
                          <a:chExt cx="9402" cy="1135"/>
                        </a:xfrm>
                      </wpg:grpSpPr>
                      <wps:wsp>
                        <wps:cNvPr id="6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1081"/>
                            <a:ext cx="9402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6666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1117"/>
                            <a:ext cx="9402" cy="0"/>
                          </a:xfrm>
                          <a:prstGeom prst="line">
                            <a:avLst/>
                          </a:prstGeom>
                          <a:noFill/>
                          <a:ln w="22860">
                            <a:solidFill>
                              <a:srgbClr val="666699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73" y="92"/>
                            <a:ext cx="2522" cy="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" cy="1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02" cy="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E612C3" w14:textId="5AFC4A51" w:rsidR="0024177C" w:rsidRDefault="0024177C" w:rsidP="0056499F">
                              <w:pPr>
                                <w:ind w:left="1315" w:right="32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Facultatea de Automatică </w:t>
                              </w:r>
                              <w:proofErr w:type="spellStart"/>
                              <w:r>
                                <w:rPr>
                                  <w:b/>
                                  <w:sz w:val="20"/>
                                </w:rPr>
                                <w:t>şi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</w:rPr>
                                <w:t xml:space="preserve"> Calculatoare</w:t>
                              </w:r>
                            </w:p>
                            <w:p w14:paraId="1BBBDC0C" w14:textId="77777777" w:rsidR="0024177C" w:rsidRDefault="0024177C" w:rsidP="001B0BE4">
                              <w:pPr>
                                <w:spacing w:line="360" w:lineRule="auto"/>
                                <w:ind w:left="1315" w:right="3205"/>
                                <w:jc w:val="center"/>
                                <w:rPr>
                                  <w:b/>
                                  <w:sz w:val="20"/>
                                </w:rPr>
                              </w:pPr>
                            </w:p>
                            <w:p w14:paraId="0206ACF6" w14:textId="37A5DB37" w:rsidR="0024177C" w:rsidRDefault="0024177C" w:rsidP="0056499F">
                              <w:pPr>
                                <w:ind w:left="1315" w:right="320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>Programul de Licență: Calculatoare și Tehnologia Informație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948BAD" id="Grupare 5" o:spid="_x0000_s1026" style="width:470.1pt;height:56.75pt;mso-position-horizontal-relative:char;mso-position-vertical-relative:line" coordsize="9402,11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">
                <v:line id="Line 3" o:spid="_x0000_s1027" style="position:absolute;visibility:visible;mso-wrap-style:square" from="0,1081" to="9402,1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" strokecolor="#669" strokeweight=".6pt"/>
                <v:line id="Line 4" o:spid="_x0000_s1028" style="position:absolute;visibility:visible;mso-wrap-style:square" from="0,1117" to="9402,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" strokecolor="#669" strokeweight="1.8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style="position:absolute;left:6773;top:92;width:2522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">
                  <v:imagedata r:id="rId10" o:title=""/>
                </v:shape>
                <v:shape id="Picture 6" o:spid="_x0000_s1030" type="#_x0000_t75" style="position:absolute;width:1080;height:10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1" type="#_x0000_t202" style="position:absolute;width:9402;height:1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20E612C3" w14:textId="5AFC4A51" w:rsidR="0024177C" w:rsidRDefault="0024177C" w:rsidP="0056499F">
                        <w:pPr>
                          <w:ind w:left="1315" w:right="32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 xml:space="preserve">Facultatea de Automatică </w:t>
                        </w:r>
                        <w:proofErr w:type="spellStart"/>
                        <w:r>
                          <w:rPr>
                            <w:b/>
                            <w:sz w:val="20"/>
                          </w:rPr>
                          <w:t>şi</w:t>
                        </w:r>
                        <w:proofErr w:type="spellEnd"/>
                        <w:r>
                          <w:rPr>
                            <w:b/>
                            <w:sz w:val="20"/>
                          </w:rPr>
                          <w:t xml:space="preserve"> Calculatoare</w:t>
                        </w:r>
                      </w:p>
                      <w:p w14:paraId="1BBBDC0C" w14:textId="77777777" w:rsidR="0024177C" w:rsidRDefault="0024177C" w:rsidP="001B0BE4">
                        <w:pPr>
                          <w:spacing w:line="360" w:lineRule="auto"/>
                          <w:ind w:left="1315" w:right="3205"/>
                          <w:jc w:val="center"/>
                          <w:rPr>
                            <w:b/>
                            <w:sz w:val="20"/>
                          </w:rPr>
                        </w:pPr>
                      </w:p>
                      <w:p w14:paraId="0206ACF6" w14:textId="37A5DB37" w:rsidR="0024177C" w:rsidRDefault="0024177C" w:rsidP="0056499F">
                        <w:pPr>
                          <w:ind w:left="1315" w:right="320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20"/>
                          </w:rPr>
                          <w:t>Programul de Licență: Calculatoare și Tehnologia Informație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F18B29E" w14:textId="77777777" w:rsidR="00E56820" w:rsidRDefault="00E56820" w:rsidP="00E56820">
      <w:pPr>
        <w:pStyle w:val="Corptext"/>
        <w:rPr>
          <w:b/>
          <w:i/>
          <w:sz w:val="20"/>
        </w:rPr>
      </w:pPr>
    </w:p>
    <w:p w14:paraId="61891DD4" w14:textId="77777777" w:rsidR="00E56820" w:rsidRDefault="00E56820" w:rsidP="00E56820">
      <w:pPr>
        <w:pStyle w:val="Corptext"/>
        <w:rPr>
          <w:b/>
          <w:i/>
          <w:sz w:val="20"/>
        </w:rPr>
      </w:pPr>
    </w:p>
    <w:p w14:paraId="644A4453" w14:textId="77777777" w:rsidR="00E56820" w:rsidRDefault="00E56820" w:rsidP="00E56820">
      <w:pPr>
        <w:pStyle w:val="Corptext"/>
        <w:rPr>
          <w:b/>
          <w:i/>
          <w:sz w:val="20"/>
        </w:rPr>
      </w:pPr>
    </w:p>
    <w:p w14:paraId="102C1D17" w14:textId="77777777" w:rsidR="00E56820" w:rsidRDefault="00E56820" w:rsidP="00E56820">
      <w:pPr>
        <w:pStyle w:val="Corptext"/>
        <w:rPr>
          <w:b/>
          <w:i/>
          <w:sz w:val="20"/>
        </w:rPr>
      </w:pPr>
    </w:p>
    <w:p w14:paraId="0764B547" w14:textId="77777777" w:rsidR="00E56820" w:rsidRDefault="00E56820" w:rsidP="00E56820">
      <w:pPr>
        <w:pStyle w:val="Corptext"/>
        <w:rPr>
          <w:b/>
          <w:i/>
          <w:sz w:val="20"/>
        </w:rPr>
      </w:pPr>
    </w:p>
    <w:p w14:paraId="3D8B27EE" w14:textId="2D3C88A2" w:rsidR="00E56820" w:rsidRDefault="00E56820" w:rsidP="00E56820">
      <w:pPr>
        <w:pStyle w:val="Corptext"/>
        <w:rPr>
          <w:b/>
          <w:i/>
          <w:sz w:val="20"/>
        </w:rPr>
      </w:pPr>
    </w:p>
    <w:p w14:paraId="0652822D" w14:textId="4787ED6B" w:rsidR="001B0BE4" w:rsidRDefault="001B0BE4" w:rsidP="00E56820">
      <w:pPr>
        <w:pStyle w:val="Corptext"/>
        <w:rPr>
          <w:b/>
          <w:i/>
          <w:sz w:val="20"/>
        </w:rPr>
      </w:pPr>
    </w:p>
    <w:p w14:paraId="37F5F045" w14:textId="710F62A0" w:rsidR="001B0BE4" w:rsidRDefault="001B0BE4" w:rsidP="00E56820">
      <w:pPr>
        <w:pStyle w:val="Corptext"/>
        <w:rPr>
          <w:b/>
          <w:i/>
          <w:sz w:val="20"/>
        </w:rPr>
      </w:pPr>
    </w:p>
    <w:p w14:paraId="764792FA" w14:textId="77777777" w:rsidR="001B0BE4" w:rsidRDefault="001B0BE4" w:rsidP="00E56820">
      <w:pPr>
        <w:pStyle w:val="Corptext"/>
        <w:rPr>
          <w:b/>
          <w:i/>
          <w:sz w:val="20"/>
        </w:rPr>
      </w:pPr>
    </w:p>
    <w:p w14:paraId="1E87A5B6" w14:textId="77777777" w:rsidR="00E56820" w:rsidRDefault="00E56820" w:rsidP="00E56820">
      <w:pPr>
        <w:pStyle w:val="Corptext"/>
        <w:rPr>
          <w:b/>
          <w:i/>
          <w:sz w:val="20"/>
        </w:rPr>
      </w:pPr>
    </w:p>
    <w:p w14:paraId="54ECFF32" w14:textId="77777777" w:rsidR="00E56820" w:rsidRDefault="00E56820" w:rsidP="00E56820">
      <w:pPr>
        <w:pStyle w:val="Corptext"/>
        <w:rPr>
          <w:b/>
          <w:i/>
          <w:sz w:val="20"/>
        </w:rPr>
      </w:pPr>
    </w:p>
    <w:p w14:paraId="5D5DE9CF" w14:textId="77777777" w:rsidR="009E040B" w:rsidRDefault="009E040B" w:rsidP="009E040B">
      <w:pPr>
        <w:spacing w:before="84"/>
        <w:ind w:right="1656"/>
        <w:rPr>
          <w:b/>
          <w:sz w:val="48"/>
        </w:rPr>
      </w:pPr>
    </w:p>
    <w:p w14:paraId="1C56B855" w14:textId="76DF8DC7" w:rsidR="00E56820" w:rsidRPr="0056499F" w:rsidRDefault="0056499F" w:rsidP="009E040B">
      <w:pPr>
        <w:spacing w:before="84"/>
        <w:ind w:left="1440" w:right="1656"/>
        <w:jc w:val="center"/>
        <w:rPr>
          <w:b/>
          <w:sz w:val="40"/>
        </w:rPr>
      </w:pPr>
      <w:r>
        <w:rPr>
          <w:b/>
          <w:sz w:val="48"/>
        </w:rPr>
        <w:t>Termostat inteligent, controlat printr-o aplicație web</w:t>
      </w:r>
    </w:p>
    <w:p w14:paraId="45EA5744" w14:textId="32DE6E97" w:rsidR="00E56820" w:rsidRPr="00F96522" w:rsidRDefault="00E56820" w:rsidP="00E56820">
      <w:pPr>
        <w:pStyle w:val="Corptext"/>
        <w:rPr>
          <w:b/>
          <w:sz w:val="64"/>
          <w:lang w:val="en-US"/>
        </w:rPr>
      </w:pPr>
    </w:p>
    <w:p w14:paraId="29E21EE7" w14:textId="77777777" w:rsidR="001B0BE4" w:rsidRDefault="001B0BE4" w:rsidP="00E56820">
      <w:pPr>
        <w:pStyle w:val="Corptext"/>
        <w:rPr>
          <w:b/>
          <w:sz w:val="64"/>
        </w:rPr>
      </w:pPr>
    </w:p>
    <w:p w14:paraId="4A22A2FF" w14:textId="5A127F7E" w:rsidR="00E56820" w:rsidRDefault="00E56820" w:rsidP="009E040B">
      <w:pPr>
        <w:pStyle w:val="Titlu1"/>
        <w:spacing w:line="367" w:lineRule="exact"/>
        <w:ind w:left="720" w:firstLine="720"/>
      </w:pPr>
      <w:r w:rsidRPr="001B0BE4">
        <w:t>Proiect</w:t>
      </w:r>
      <w:r>
        <w:t xml:space="preserve"> de diplomă</w:t>
      </w:r>
    </w:p>
    <w:p w14:paraId="339B15BB" w14:textId="62C84554" w:rsidR="00E56820" w:rsidRDefault="00E56820" w:rsidP="00E56820">
      <w:pPr>
        <w:pStyle w:val="Corptext"/>
        <w:rPr>
          <w:rFonts w:ascii="Times New Roman"/>
          <w:i/>
          <w:sz w:val="24"/>
        </w:rPr>
      </w:pPr>
    </w:p>
    <w:p w14:paraId="3818974F" w14:textId="77777777" w:rsidR="001B0BE4" w:rsidRDefault="001B0BE4" w:rsidP="00E56820">
      <w:pPr>
        <w:pStyle w:val="Corptext"/>
        <w:rPr>
          <w:rFonts w:ascii="Times New Roman"/>
          <w:i/>
          <w:sz w:val="24"/>
        </w:rPr>
      </w:pPr>
    </w:p>
    <w:p w14:paraId="34BBC7A2" w14:textId="77777777" w:rsidR="00E56820" w:rsidRDefault="00E56820" w:rsidP="00E56820">
      <w:pPr>
        <w:pStyle w:val="Corptext"/>
        <w:rPr>
          <w:rFonts w:ascii="Times New Roman"/>
          <w:i/>
          <w:sz w:val="24"/>
        </w:rPr>
      </w:pPr>
    </w:p>
    <w:p w14:paraId="0C35C8BB" w14:textId="77777777" w:rsidR="001B0BE4" w:rsidRDefault="001B0BE4" w:rsidP="00E56820">
      <w:pPr>
        <w:pStyle w:val="Titlu2"/>
        <w:spacing w:before="140"/>
        <w:ind w:left="6541"/>
      </w:pPr>
    </w:p>
    <w:p w14:paraId="22E667DF" w14:textId="759C6759" w:rsidR="00E56820" w:rsidRPr="0056499F" w:rsidRDefault="0056499F" w:rsidP="00E56820">
      <w:pPr>
        <w:pStyle w:val="Titlu2"/>
        <w:spacing w:before="140"/>
        <w:ind w:left="6541"/>
        <w:rPr>
          <w:lang w:val="en-US"/>
        </w:rPr>
      </w:pPr>
      <w:r>
        <w:t>Autor</w:t>
      </w:r>
      <w:r>
        <w:rPr>
          <w:lang w:val="en-US"/>
        </w:rPr>
        <w:t>: Vitomir Dragan</w:t>
      </w:r>
    </w:p>
    <w:p w14:paraId="790E7E49" w14:textId="77777777" w:rsidR="001B0BE4" w:rsidRDefault="001B0BE4" w:rsidP="00E56820">
      <w:pPr>
        <w:pStyle w:val="Corptext"/>
        <w:rPr>
          <w:sz w:val="30"/>
        </w:rPr>
      </w:pPr>
    </w:p>
    <w:p w14:paraId="6F7EA3DD" w14:textId="06626A1B" w:rsidR="00E56820" w:rsidRDefault="00E56820" w:rsidP="00E56820">
      <w:pPr>
        <w:pStyle w:val="Corptext"/>
        <w:rPr>
          <w:sz w:val="30"/>
        </w:rPr>
      </w:pPr>
    </w:p>
    <w:p w14:paraId="088D3BD1" w14:textId="77777777" w:rsidR="001B0BE4" w:rsidRDefault="001B0BE4" w:rsidP="00E56820">
      <w:pPr>
        <w:pStyle w:val="Corptext"/>
        <w:rPr>
          <w:sz w:val="30"/>
        </w:rPr>
      </w:pPr>
    </w:p>
    <w:p w14:paraId="773F2391" w14:textId="781080FA" w:rsidR="00E56820" w:rsidRDefault="00E56820" w:rsidP="001B0BE4">
      <w:pPr>
        <w:spacing w:before="253" w:line="322" w:lineRule="exact"/>
        <w:ind w:left="216"/>
        <w:rPr>
          <w:sz w:val="28"/>
        </w:rPr>
      </w:pPr>
      <w:r>
        <w:rPr>
          <w:sz w:val="28"/>
        </w:rPr>
        <w:t xml:space="preserve">Conducător </w:t>
      </w:r>
      <w:proofErr w:type="spellStart"/>
      <w:r>
        <w:rPr>
          <w:sz w:val="28"/>
        </w:rPr>
        <w:t>ştiinţific</w:t>
      </w:r>
      <w:proofErr w:type="spellEnd"/>
      <w:r>
        <w:rPr>
          <w:sz w:val="28"/>
        </w:rPr>
        <w:t>:</w:t>
      </w:r>
    </w:p>
    <w:p w14:paraId="4C4474CD" w14:textId="580AD1C7" w:rsidR="00E56820" w:rsidRDefault="001B0BE4" w:rsidP="00E56820">
      <w:pPr>
        <w:spacing w:before="2"/>
        <w:ind w:left="216"/>
        <w:rPr>
          <w:sz w:val="28"/>
        </w:rPr>
      </w:pPr>
      <w:r>
        <w:rPr>
          <w:sz w:val="28"/>
        </w:rPr>
        <w:t>Prof. D</w:t>
      </w:r>
      <w:r w:rsidR="00E56820">
        <w:rPr>
          <w:sz w:val="28"/>
        </w:rPr>
        <w:t>r.</w:t>
      </w:r>
      <w:r>
        <w:rPr>
          <w:sz w:val="28"/>
        </w:rPr>
        <w:t xml:space="preserve"> </w:t>
      </w:r>
      <w:proofErr w:type="spellStart"/>
      <w:r>
        <w:rPr>
          <w:sz w:val="28"/>
        </w:rPr>
        <w:t>Habil</w:t>
      </w:r>
      <w:proofErr w:type="spellEnd"/>
      <w:r>
        <w:rPr>
          <w:sz w:val="28"/>
        </w:rPr>
        <w:t>.</w:t>
      </w:r>
      <w:r w:rsidR="00E56820">
        <w:rPr>
          <w:sz w:val="28"/>
        </w:rPr>
        <w:t xml:space="preserve"> </w:t>
      </w:r>
      <w:r>
        <w:rPr>
          <w:sz w:val="28"/>
        </w:rPr>
        <w:t>I</w:t>
      </w:r>
      <w:r w:rsidR="00E56820">
        <w:rPr>
          <w:sz w:val="28"/>
        </w:rPr>
        <w:t xml:space="preserve">ng. </w:t>
      </w:r>
      <w:r>
        <w:rPr>
          <w:sz w:val="28"/>
        </w:rPr>
        <w:t>Marius Marcu</w:t>
      </w:r>
    </w:p>
    <w:p w14:paraId="321EA592" w14:textId="77777777" w:rsidR="001B0BE4" w:rsidRDefault="001B0BE4" w:rsidP="00E56820">
      <w:pPr>
        <w:spacing w:before="2"/>
        <w:ind w:left="216"/>
        <w:rPr>
          <w:sz w:val="28"/>
        </w:rPr>
      </w:pPr>
    </w:p>
    <w:p w14:paraId="7941B183" w14:textId="77777777" w:rsidR="00E56820" w:rsidRDefault="00E56820" w:rsidP="00E56820">
      <w:pPr>
        <w:pStyle w:val="Corptext"/>
        <w:rPr>
          <w:sz w:val="20"/>
        </w:rPr>
      </w:pPr>
    </w:p>
    <w:p w14:paraId="6E609325" w14:textId="6F86914A" w:rsidR="001B0BE4" w:rsidRPr="001B0BE4" w:rsidRDefault="001B0BE4" w:rsidP="009E040B">
      <w:pPr>
        <w:pStyle w:val="Corptext"/>
        <w:spacing w:line="276" w:lineRule="auto"/>
        <w:jc w:val="center"/>
        <w:rPr>
          <w:sz w:val="28"/>
          <w:szCs w:val="28"/>
        </w:rPr>
      </w:pPr>
      <w:r w:rsidRPr="001B0BE4">
        <w:rPr>
          <w:sz w:val="28"/>
          <w:szCs w:val="28"/>
        </w:rPr>
        <w:t>Timișoara</w:t>
      </w:r>
    </w:p>
    <w:p w14:paraId="527B46BD" w14:textId="7AEC5877" w:rsidR="001B0BE4" w:rsidRPr="001B0BE4" w:rsidRDefault="001B0BE4" w:rsidP="009E040B">
      <w:pPr>
        <w:pStyle w:val="Corptext"/>
        <w:jc w:val="center"/>
        <w:rPr>
          <w:sz w:val="28"/>
          <w:szCs w:val="28"/>
        </w:rPr>
      </w:pPr>
      <w:r w:rsidRPr="001B0BE4">
        <w:rPr>
          <w:sz w:val="28"/>
          <w:szCs w:val="28"/>
        </w:rPr>
        <w:t>2021</w:t>
      </w:r>
    </w:p>
    <w:p w14:paraId="77E338E6" w14:textId="0675A310" w:rsidR="001B0BE4" w:rsidRDefault="00F96522" w:rsidP="00F96522">
      <w:pPr>
        <w:pStyle w:val="Corptext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F96522">
        <w:rPr>
          <w:b/>
          <w:bCs/>
          <w:sz w:val="36"/>
          <w:szCs w:val="36"/>
          <w:u w:val="single"/>
        </w:rPr>
        <w:lastRenderedPageBreak/>
        <w:t>Introducere</w:t>
      </w:r>
    </w:p>
    <w:p w14:paraId="69FD4379" w14:textId="34126EAC" w:rsidR="00F96522" w:rsidRDefault="00F96522" w:rsidP="00F96522">
      <w:pPr>
        <w:pStyle w:val="Corptext"/>
        <w:ind w:left="720"/>
        <w:rPr>
          <w:b/>
          <w:bCs/>
          <w:sz w:val="36"/>
          <w:szCs w:val="36"/>
          <w:u w:val="single"/>
        </w:rPr>
      </w:pPr>
    </w:p>
    <w:p w14:paraId="422C7DAC" w14:textId="3FDE0A5F" w:rsidR="00F96522" w:rsidRDefault="00F96522" w:rsidP="001158B5">
      <w:pPr>
        <w:pStyle w:val="Corptext"/>
        <w:spacing w:line="276" w:lineRule="auto"/>
        <w:ind w:left="720"/>
        <w:rPr>
          <w:b/>
          <w:bCs/>
          <w:sz w:val="36"/>
          <w:szCs w:val="36"/>
          <w:u w:val="single"/>
        </w:rPr>
      </w:pPr>
    </w:p>
    <w:p w14:paraId="4440C504" w14:textId="329737F3" w:rsidR="00F96522" w:rsidRDefault="00DC748D" w:rsidP="001158B5">
      <w:pPr>
        <w:pStyle w:val="Corptext"/>
        <w:spacing w:line="276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ivelul de evoluție la care a ajuns tehnologia in zilele noastre, dă naștere</w:t>
      </w:r>
      <w:r w:rsidR="001158B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rinței de a </w:t>
      </w:r>
      <w:r w:rsidR="001158B5">
        <w:rPr>
          <w:sz w:val="24"/>
          <w:szCs w:val="24"/>
        </w:rPr>
        <w:t>spori</w:t>
      </w:r>
      <w:r>
        <w:rPr>
          <w:sz w:val="24"/>
          <w:szCs w:val="24"/>
        </w:rPr>
        <w:t xml:space="preserve"> confortul vieții cotidiene</w:t>
      </w:r>
      <w:r w:rsidR="001158B5">
        <w:rPr>
          <w:sz w:val="24"/>
          <w:szCs w:val="24"/>
        </w:rPr>
        <w:t xml:space="preserve"> prin creșterea gradului de interconect</w:t>
      </w:r>
      <w:r w:rsidR="00F7367A">
        <w:rPr>
          <w:sz w:val="24"/>
          <w:szCs w:val="24"/>
        </w:rPr>
        <w:t>are</w:t>
      </w:r>
      <w:r w:rsidR="001158B5">
        <w:rPr>
          <w:sz w:val="24"/>
          <w:szCs w:val="24"/>
        </w:rPr>
        <w:t xml:space="preserve"> al dispozitivelor inteligente.</w:t>
      </w:r>
    </w:p>
    <w:p w14:paraId="3CB5252E" w14:textId="0BD68B7C" w:rsidR="001158B5" w:rsidRPr="002238E7" w:rsidRDefault="001158B5" w:rsidP="001158B5">
      <w:pPr>
        <w:pStyle w:val="Corptext"/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238E7">
        <w:rPr>
          <w:sz w:val="24"/>
          <w:szCs w:val="24"/>
        </w:rPr>
        <w:t>Contrar așteptărilor, i</w:t>
      </w:r>
      <w:r>
        <w:rPr>
          <w:sz w:val="24"/>
          <w:szCs w:val="24"/>
        </w:rPr>
        <w:t xml:space="preserve">deea de </w:t>
      </w:r>
      <w:r w:rsidRPr="001158B5">
        <w:rPr>
          <w:i/>
          <w:iCs/>
          <w:sz w:val="24"/>
          <w:szCs w:val="24"/>
          <w:lang w:val="en-US"/>
        </w:rPr>
        <w:t>“Internet Of Things”</w:t>
      </w:r>
      <w:r>
        <w:rPr>
          <w:i/>
          <w:iCs/>
          <w:sz w:val="24"/>
          <w:szCs w:val="24"/>
          <w:lang w:val="en-US"/>
        </w:rPr>
        <w:t xml:space="preserve"> </w:t>
      </w:r>
      <w:r w:rsidR="002238E7">
        <w:rPr>
          <w:sz w:val="24"/>
          <w:szCs w:val="24"/>
          <w:lang w:val="en-US"/>
        </w:rPr>
        <w:t xml:space="preserve">nu a </w:t>
      </w:r>
      <w:proofErr w:type="spellStart"/>
      <w:r w:rsidR="002238E7">
        <w:rPr>
          <w:sz w:val="24"/>
          <w:szCs w:val="24"/>
          <w:lang w:val="en-US"/>
        </w:rPr>
        <w:t>apărut</w:t>
      </w:r>
      <w:proofErr w:type="spellEnd"/>
      <w:r w:rsidR="002238E7">
        <w:rPr>
          <w:sz w:val="24"/>
          <w:szCs w:val="24"/>
          <w:lang w:val="en-US"/>
        </w:rPr>
        <w:t xml:space="preserve"> recent. </w:t>
      </w:r>
      <w:proofErr w:type="spellStart"/>
      <w:r w:rsidR="002238E7">
        <w:rPr>
          <w:sz w:val="24"/>
          <w:szCs w:val="24"/>
          <w:lang w:val="en-US"/>
        </w:rPr>
        <w:t>Primul</w:t>
      </w:r>
      <w:proofErr w:type="spellEnd"/>
      <w:r w:rsidR="002238E7">
        <w:rPr>
          <w:sz w:val="24"/>
          <w:szCs w:val="24"/>
          <w:lang w:val="en-US"/>
        </w:rPr>
        <w:t xml:space="preserve"> </w:t>
      </w:r>
      <w:proofErr w:type="spellStart"/>
      <w:r w:rsidR="002238E7">
        <w:rPr>
          <w:sz w:val="24"/>
          <w:szCs w:val="24"/>
          <w:lang w:val="en-US"/>
        </w:rPr>
        <w:t>dispozitiv</w:t>
      </w:r>
      <w:proofErr w:type="spellEnd"/>
      <w:r w:rsidR="002238E7">
        <w:rPr>
          <w:sz w:val="24"/>
          <w:szCs w:val="24"/>
          <w:lang w:val="en-US"/>
        </w:rPr>
        <w:t xml:space="preserve"> care </w:t>
      </w:r>
      <w:proofErr w:type="spellStart"/>
      <w:r w:rsidR="002238E7">
        <w:rPr>
          <w:sz w:val="24"/>
          <w:szCs w:val="24"/>
          <w:lang w:val="en-US"/>
        </w:rPr>
        <w:t>implementa</w:t>
      </w:r>
      <w:proofErr w:type="spellEnd"/>
      <w:r w:rsidR="002238E7">
        <w:rPr>
          <w:sz w:val="24"/>
          <w:szCs w:val="24"/>
          <w:lang w:val="en-US"/>
        </w:rPr>
        <w:t xml:space="preserve"> </w:t>
      </w:r>
      <w:proofErr w:type="spellStart"/>
      <w:r w:rsidR="002238E7">
        <w:rPr>
          <w:sz w:val="24"/>
          <w:szCs w:val="24"/>
          <w:lang w:val="en-US"/>
        </w:rPr>
        <w:t>conceptul</w:t>
      </w:r>
      <w:proofErr w:type="spellEnd"/>
      <w:r w:rsidR="002238E7">
        <w:rPr>
          <w:sz w:val="24"/>
          <w:szCs w:val="24"/>
          <w:lang w:val="en-US"/>
        </w:rPr>
        <w:t xml:space="preserve"> de IoT a </w:t>
      </w:r>
      <w:proofErr w:type="spellStart"/>
      <w:r w:rsidR="005307FF">
        <w:rPr>
          <w:sz w:val="24"/>
          <w:szCs w:val="24"/>
          <w:lang w:val="en-US"/>
        </w:rPr>
        <w:t>fost</w:t>
      </w:r>
      <w:proofErr w:type="spellEnd"/>
      <w:r w:rsidR="005307FF">
        <w:rPr>
          <w:sz w:val="24"/>
          <w:szCs w:val="24"/>
          <w:lang w:val="en-US"/>
        </w:rPr>
        <w:t xml:space="preserve"> </w:t>
      </w:r>
      <w:proofErr w:type="spellStart"/>
      <w:r w:rsidR="005307FF">
        <w:rPr>
          <w:sz w:val="24"/>
          <w:szCs w:val="24"/>
          <w:lang w:val="en-US"/>
        </w:rPr>
        <w:t>lansat</w:t>
      </w:r>
      <w:proofErr w:type="spellEnd"/>
      <w:r w:rsidR="002238E7">
        <w:rPr>
          <w:sz w:val="24"/>
          <w:szCs w:val="24"/>
          <w:lang w:val="en-US"/>
        </w:rPr>
        <w:t xml:space="preserve"> </w:t>
      </w:r>
      <w:proofErr w:type="spellStart"/>
      <w:r w:rsidR="005307FF">
        <w:rPr>
          <w:sz w:val="24"/>
          <w:szCs w:val="24"/>
          <w:lang w:val="en-US"/>
        </w:rPr>
        <w:t>î</w:t>
      </w:r>
      <w:r w:rsidR="002238E7">
        <w:rPr>
          <w:sz w:val="24"/>
          <w:szCs w:val="24"/>
          <w:lang w:val="en-US"/>
        </w:rPr>
        <w:t>n</w:t>
      </w:r>
      <w:proofErr w:type="spellEnd"/>
      <w:r w:rsidR="002238E7">
        <w:rPr>
          <w:sz w:val="24"/>
          <w:szCs w:val="24"/>
          <w:lang w:val="en-US"/>
        </w:rPr>
        <w:t xml:space="preserve"> </w:t>
      </w:r>
      <w:proofErr w:type="spellStart"/>
      <w:r w:rsidR="002238E7">
        <w:rPr>
          <w:sz w:val="24"/>
          <w:szCs w:val="24"/>
          <w:lang w:val="en-US"/>
        </w:rPr>
        <w:t>anul</w:t>
      </w:r>
      <w:proofErr w:type="spellEnd"/>
      <w:r w:rsidR="002238E7">
        <w:rPr>
          <w:sz w:val="24"/>
          <w:szCs w:val="24"/>
          <w:lang w:val="en-US"/>
        </w:rPr>
        <w:t xml:space="preserve"> 1982</w:t>
      </w:r>
      <w:proofErr w:type="gramStart"/>
      <w:r w:rsidR="005307FF">
        <w:rPr>
          <w:sz w:val="24"/>
          <w:szCs w:val="24"/>
          <w:lang w:val="en-US"/>
        </w:rPr>
        <w:t>, .</w:t>
      </w:r>
      <w:proofErr w:type="gramEnd"/>
    </w:p>
    <w:p w14:paraId="56A125B0" w14:textId="77777777" w:rsidR="001158B5" w:rsidRPr="00DC748D" w:rsidRDefault="001158B5" w:rsidP="001158B5">
      <w:pPr>
        <w:pStyle w:val="Corptext"/>
        <w:spacing w:line="276" w:lineRule="auto"/>
        <w:rPr>
          <w:sz w:val="24"/>
          <w:szCs w:val="24"/>
        </w:rPr>
      </w:pPr>
    </w:p>
    <w:p w14:paraId="3BC5FDED" w14:textId="4023F8D3" w:rsidR="00E56820" w:rsidRDefault="00E56820" w:rsidP="00E56820">
      <w:pPr>
        <w:pStyle w:val="Corptext"/>
        <w:rPr>
          <w:sz w:val="20"/>
        </w:rPr>
      </w:pPr>
    </w:p>
    <w:p w14:paraId="3F0D90B7" w14:textId="77777777" w:rsidR="00F96522" w:rsidRDefault="00F96522" w:rsidP="00E56820">
      <w:pPr>
        <w:pStyle w:val="Corptext"/>
        <w:rPr>
          <w:sz w:val="20"/>
        </w:rPr>
      </w:pPr>
    </w:p>
    <w:p w14:paraId="35AB522D" w14:textId="77777777" w:rsidR="00E56820" w:rsidRDefault="00E56820" w:rsidP="00E56820">
      <w:pPr>
        <w:pStyle w:val="Corptext"/>
        <w:rPr>
          <w:sz w:val="20"/>
        </w:rPr>
      </w:pPr>
    </w:p>
    <w:p w14:paraId="087C6377" w14:textId="77777777" w:rsidR="00E56820" w:rsidRDefault="00E56820" w:rsidP="00E56820">
      <w:pPr>
        <w:pStyle w:val="Corptext"/>
        <w:rPr>
          <w:sz w:val="20"/>
        </w:rPr>
      </w:pPr>
    </w:p>
    <w:p w14:paraId="27007AEA" w14:textId="77777777" w:rsidR="00E56820" w:rsidRDefault="00E56820" w:rsidP="00E56820">
      <w:pPr>
        <w:pStyle w:val="Corptext"/>
        <w:rPr>
          <w:sz w:val="20"/>
        </w:rPr>
      </w:pPr>
    </w:p>
    <w:p w14:paraId="58781CB4" w14:textId="77777777" w:rsidR="00E56820" w:rsidRDefault="00E56820" w:rsidP="00E56820">
      <w:pPr>
        <w:pStyle w:val="Corptext"/>
        <w:rPr>
          <w:sz w:val="20"/>
        </w:rPr>
      </w:pPr>
    </w:p>
    <w:p w14:paraId="12F1F9FD" w14:textId="77777777" w:rsidR="00E56820" w:rsidRDefault="00E56820" w:rsidP="00E56820">
      <w:pPr>
        <w:pStyle w:val="Corptext"/>
        <w:rPr>
          <w:sz w:val="20"/>
        </w:rPr>
      </w:pPr>
    </w:p>
    <w:p w14:paraId="68101528" w14:textId="77777777" w:rsidR="00E56820" w:rsidRDefault="00E56820" w:rsidP="00E56820">
      <w:pPr>
        <w:pStyle w:val="Corptext"/>
        <w:spacing w:before="1"/>
        <w:rPr>
          <w:sz w:val="20"/>
        </w:rPr>
      </w:pPr>
    </w:p>
    <w:p w14:paraId="4C088CDA" w14:textId="6F2D00DB" w:rsidR="00E56820" w:rsidRDefault="00E56820" w:rsidP="001B0BE4">
      <w:pPr>
        <w:pStyle w:val="Titlu4"/>
        <w:spacing w:before="57" w:line="276" w:lineRule="auto"/>
        <w:ind w:right="490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EBF4A55" wp14:editId="67833422">
                <wp:simplePos x="0" y="0"/>
                <wp:positionH relativeFrom="page">
                  <wp:posOffset>3405505</wp:posOffset>
                </wp:positionH>
                <wp:positionV relativeFrom="paragraph">
                  <wp:posOffset>-419100</wp:posOffset>
                </wp:positionV>
                <wp:extent cx="961390" cy="367665"/>
                <wp:effectExtent l="0" t="1270" r="0" b="2540"/>
                <wp:wrapNone/>
                <wp:docPr id="4" name="Casetă tex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1390" cy="36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0003F" w14:textId="77777777" w:rsidR="0024177C" w:rsidRDefault="0024177C" w:rsidP="00E56820">
                            <w:pPr>
                              <w:spacing w:line="313" w:lineRule="exact"/>
                              <w:ind w:left="103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Timişoara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>,</w:t>
                            </w:r>
                          </w:p>
                          <w:p w14:paraId="36A63F6A" w14:textId="77777777" w:rsidR="0024177C" w:rsidRDefault="0024177C" w:rsidP="00E56820">
                            <w:pPr>
                              <w:pStyle w:val="Corptext"/>
                              <w:spacing w:line="265" w:lineRule="exact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&lt;anul elaborării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F4A55" id="Casetă text 4" o:spid="_x0000_s1032" type="#_x0000_t202" style="position:absolute;left:0;text-align:left;margin-left:268.15pt;margin-top:-33pt;width:75.7pt;height:28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" filled="f" stroked="f">
                <v:textbox inset="0,0,0,0">
                  <w:txbxContent>
                    <w:p w14:paraId="30D0003F" w14:textId="77777777" w:rsidR="0024177C" w:rsidRDefault="0024177C" w:rsidP="00E56820">
                      <w:pPr>
                        <w:spacing w:line="313" w:lineRule="exact"/>
                        <w:ind w:left="103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Timişoara</w:t>
                      </w:r>
                      <w:proofErr w:type="spellEnd"/>
                      <w:r>
                        <w:rPr>
                          <w:sz w:val="28"/>
                        </w:rPr>
                        <w:t>,</w:t>
                      </w:r>
                    </w:p>
                    <w:p w14:paraId="36A63F6A" w14:textId="77777777" w:rsidR="0024177C" w:rsidRDefault="0024177C" w:rsidP="00E56820">
                      <w:pPr>
                        <w:pStyle w:val="Corptext"/>
                        <w:spacing w:line="265" w:lineRule="exact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&lt;anul elaborării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937A97" wp14:editId="7D31741B">
                <wp:simplePos x="0" y="0"/>
                <wp:positionH relativeFrom="page">
                  <wp:posOffset>2881630</wp:posOffset>
                </wp:positionH>
                <wp:positionV relativeFrom="paragraph">
                  <wp:posOffset>-659765</wp:posOffset>
                </wp:positionV>
                <wp:extent cx="1905000" cy="1792605"/>
                <wp:effectExtent l="0" t="0" r="4445" b="0"/>
                <wp:wrapNone/>
                <wp:docPr id="3" name="Dreptunghi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179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F91D28" id="Dreptunghi 3" o:spid="_x0000_s1026" style="position:absolute;margin-left:226.9pt;margin-top:-51.95pt;width:150pt;height:141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" stroked="f">
                <w10:wrap anchorx="page"/>
              </v:rect>
            </w:pict>
          </mc:Fallback>
        </mc:AlternateContent>
      </w:r>
    </w:p>
    <w:p w14:paraId="2A00BDD4" w14:textId="54FF9867" w:rsidR="00116D80" w:rsidRDefault="00116D80" w:rsidP="00E56820">
      <w:pPr>
        <w:jc w:val="center"/>
      </w:pPr>
    </w:p>
    <w:p w14:paraId="6C869842" w14:textId="028C0AF3" w:rsidR="001158B5" w:rsidRDefault="001158B5" w:rsidP="00E56820">
      <w:pPr>
        <w:jc w:val="center"/>
      </w:pPr>
    </w:p>
    <w:p w14:paraId="518CC034" w14:textId="1FB66004" w:rsidR="001158B5" w:rsidRDefault="001158B5" w:rsidP="00E56820">
      <w:pPr>
        <w:jc w:val="center"/>
      </w:pPr>
    </w:p>
    <w:p w14:paraId="328E2AC2" w14:textId="130B1BE3" w:rsidR="001158B5" w:rsidRDefault="001158B5" w:rsidP="00E56820">
      <w:pPr>
        <w:jc w:val="center"/>
      </w:pPr>
    </w:p>
    <w:p w14:paraId="2C398AEA" w14:textId="3692F65F" w:rsidR="001158B5" w:rsidRDefault="001158B5" w:rsidP="00E56820">
      <w:pPr>
        <w:jc w:val="center"/>
      </w:pPr>
    </w:p>
    <w:p w14:paraId="3F02594D" w14:textId="5828C10D" w:rsidR="001158B5" w:rsidRDefault="001158B5" w:rsidP="00E56820">
      <w:pPr>
        <w:jc w:val="center"/>
      </w:pPr>
    </w:p>
    <w:p w14:paraId="2E830703" w14:textId="73B0B828" w:rsidR="001158B5" w:rsidRDefault="001158B5" w:rsidP="00E56820">
      <w:pPr>
        <w:jc w:val="center"/>
      </w:pPr>
    </w:p>
    <w:p w14:paraId="5D95CDF7" w14:textId="570B6B40" w:rsidR="001158B5" w:rsidRDefault="001158B5" w:rsidP="00E56820">
      <w:pPr>
        <w:jc w:val="center"/>
      </w:pPr>
    </w:p>
    <w:p w14:paraId="6C1E4D04" w14:textId="617D7954" w:rsidR="001158B5" w:rsidRDefault="001158B5" w:rsidP="00E56820">
      <w:pPr>
        <w:jc w:val="center"/>
      </w:pPr>
    </w:p>
    <w:p w14:paraId="25A4747E" w14:textId="3115CB9C" w:rsidR="001158B5" w:rsidRDefault="001158B5" w:rsidP="00E56820">
      <w:pPr>
        <w:jc w:val="center"/>
      </w:pPr>
    </w:p>
    <w:p w14:paraId="2C30DE3D" w14:textId="69CA9756" w:rsidR="001158B5" w:rsidRDefault="001158B5" w:rsidP="00E56820">
      <w:pPr>
        <w:jc w:val="center"/>
      </w:pPr>
    </w:p>
    <w:p w14:paraId="1C1C9B88" w14:textId="1087695B" w:rsidR="001158B5" w:rsidRDefault="001158B5" w:rsidP="00E56820">
      <w:pPr>
        <w:jc w:val="center"/>
      </w:pPr>
    </w:p>
    <w:p w14:paraId="35E17D55" w14:textId="26920557" w:rsidR="001158B5" w:rsidRDefault="001158B5" w:rsidP="00E56820">
      <w:pPr>
        <w:jc w:val="center"/>
      </w:pPr>
    </w:p>
    <w:p w14:paraId="4AE39DD1" w14:textId="192A3225" w:rsidR="001158B5" w:rsidRDefault="001158B5" w:rsidP="00E56820">
      <w:pPr>
        <w:jc w:val="center"/>
      </w:pPr>
    </w:p>
    <w:p w14:paraId="02D27968" w14:textId="5F883497" w:rsidR="001158B5" w:rsidRDefault="001158B5" w:rsidP="00E56820">
      <w:pPr>
        <w:jc w:val="center"/>
      </w:pPr>
    </w:p>
    <w:p w14:paraId="07566C56" w14:textId="1986E3CE" w:rsidR="001158B5" w:rsidRDefault="001158B5" w:rsidP="00E56820">
      <w:pPr>
        <w:jc w:val="center"/>
      </w:pPr>
    </w:p>
    <w:p w14:paraId="66DE1107" w14:textId="70402669" w:rsidR="001158B5" w:rsidRDefault="001158B5" w:rsidP="00E56820">
      <w:pPr>
        <w:jc w:val="center"/>
      </w:pPr>
    </w:p>
    <w:p w14:paraId="680E876C" w14:textId="106E2F0D" w:rsidR="001158B5" w:rsidRDefault="001158B5" w:rsidP="00E56820">
      <w:pPr>
        <w:jc w:val="center"/>
      </w:pPr>
    </w:p>
    <w:p w14:paraId="6E0FC004" w14:textId="6D463F6E" w:rsidR="001158B5" w:rsidRDefault="001158B5" w:rsidP="00E56820">
      <w:pPr>
        <w:jc w:val="center"/>
      </w:pPr>
    </w:p>
    <w:p w14:paraId="3AFC410B" w14:textId="7A5813FE" w:rsidR="001158B5" w:rsidRDefault="001158B5" w:rsidP="00E56820">
      <w:pPr>
        <w:jc w:val="center"/>
      </w:pPr>
    </w:p>
    <w:p w14:paraId="2003DEAD" w14:textId="4F825FCC" w:rsidR="001158B5" w:rsidRDefault="001158B5" w:rsidP="00E56820">
      <w:pPr>
        <w:jc w:val="center"/>
      </w:pPr>
    </w:p>
    <w:p w14:paraId="57A203DA" w14:textId="7D7AADDD" w:rsidR="001158B5" w:rsidRDefault="001158B5" w:rsidP="00E56820">
      <w:pPr>
        <w:jc w:val="center"/>
      </w:pPr>
    </w:p>
    <w:p w14:paraId="666CF829" w14:textId="7D7926EA" w:rsidR="001158B5" w:rsidRDefault="001158B5" w:rsidP="00E56820">
      <w:pPr>
        <w:jc w:val="center"/>
      </w:pPr>
    </w:p>
    <w:p w14:paraId="2BD6E009" w14:textId="6D5D8B04" w:rsidR="001158B5" w:rsidRDefault="001158B5" w:rsidP="00E56820">
      <w:pPr>
        <w:jc w:val="center"/>
      </w:pPr>
    </w:p>
    <w:p w14:paraId="38AAF8D0" w14:textId="12180DD2" w:rsidR="001158B5" w:rsidRDefault="001158B5" w:rsidP="00E56820">
      <w:pPr>
        <w:jc w:val="center"/>
      </w:pPr>
    </w:p>
    <w:p w14:paraId="3FD6E4FD" w14:textId="321BA47D" w:rsidR="001158B5" w:rsidRDefault="001158B5" w:rsidP="00E56820">
      <w:pPr>
        <w:jc w:val="center"/>
      </w:pPr>
    </w:p>
    <w:p w14:paraId="69821C6F" w14:textId="3F89C409" w:rsidR="001158B5" w:rsidRDefault="001158B5" w:rsidP="00E56820">
      <w:pPr>
        <w:jc w:val="center"/>
      </w:pPr>
    </w:p>
    <w:p w14:paraId="233274D3" w14:textId="61B8772D" w:rsidR="001158B5" w:rsidRDefault="001158B5" w:rsidP="00E56820">
      <w:pPr>
        <w:jc w:val="center"/>
      </w:pPr>
    </w:p>
    <w:p w14:paraId="7CC0DFD9" w14:textId="0E587442" w:rsidR="001158B5" w:rsidRDefault="001158B5" w:rsidP="00E56820">
      <w:pPr>
        <w:jc w:val="center"/>
      </w:pPr>
    </w:p>
    <w:p w14:paraId="7270B528" w14:textId="68E2ADAC" w:rsidR="001158B5" w:rsidRDefault="001158B5" w:rsidP="00E56820">
      <w:pPr>
        <w:jc w:val="center"/>
      </w:pPr>
    </w:p>
    <w:p w14:paraId="774CB8C0" w14:textId="555896AF" w:rsidR="001158B5" w:rsidRDefault="001158B5" w:rsidP="00E56820">
      <w:pPr>
        <w:jc w:val="center"/>
      </w:pPr>
    </w:p>
    <w:p w14:paraId="42999802" w14:textId="597E148E" w:rsidR="001158B5" w:rsidRDefault="001158B5" w:rsidP="00E56820">
      <w:pPr>
        <w:jc w:val="center"/>
      </w:pPr>
      <w:r>
        <w:t>Bibliografie</w:t>
      </w:r>
    </w:p>
    <w:p w14:paraId="3B905A65" w14:textId="2BE8A072" w:rsidR="001158B5" w:rsidRDefault="001158B5" w:rsidP="00E56820">
      <w:pPr>
        <w:jc w:val="center"/>
      </w:pPr>
    </w:p>
    <w:p w14:paraId="16600165" w14:textId="561A9C36" w:rsidR="001158B5" w:rsidRDefault="00D9797A" w:rsidP="001158B5">
      <w:pPr>
        <w:rPr>
          <w:rStyle w:val="Hyperlink"/>
        </w:rPr>
      </w:pPr>
      <w:hyperlink r:id="rId12" w:history="1">
        <w:r w:rsidR="001158B5" w:rsidRPr="00B67FC5">
          <w:rPr>
            <w:rStyle w:val="Hyperlink"/>
          </w:rPr>
          <w:t>https://en.wikipedia.org/wiki/Internet_of_things</w:t>
        </w:r>
      </w:hyperlink>
    </w:p>
    <w:p w14:paraId="55E7B296" w14:textId="65BE60F2" w:rsidR="0024177C" w:rsidRDefault="00D9797A" w:rsidP="001158B5">
      <w:pPr>
        <w:rPr>
          <w:rStyle w:val="Hyperlink"/>
        </w:rPr>
      </w:pPr>
      <w:hyperlink r:id="rId13" w:history="1">
        <w:r w:rsidR="0024177C" w:rsidRPr="004B2094">
          <w:rPr>
            <w:rStyle w:val="Hyperlink"/>
          </w:rPr>
          <w:t>https://www.simoniot.com/history-of-iot/</w:t>
        </w:r>
      </w:hyperlink>
    </w:p>
    <w:p w14:paraId="5399FE80" w14:textId="09C9B486" w:rsidR="009B31C9" w:rsidRDefault="009B31C9" w:rsidP="001158B5">
      <w:hyperlink r:id="rId14" w:history="1">
        <w:r w:rsidRPr="00A1525C">
          <w:rPr>
            <w:rStyle w:val="Hyperlink"/>
          </w:rPr>
          <w:t>https://www.statista.com/statistics/1183457/iot-connected-devices-worldwide/</w:t>
        </w:r>
      </w:hyperlink>
    </w:p>
    <w:p w14:paraId="628342B1" w14:textId="77777777" w:rsidR="009B31C9" w:rsidRDefault="009B31C9" w:rsidP="001158B5"/>
    <w:p w14:paraId="5E05243A" w14:textId="77777777" w:rsidR="0024177C" w:rsidRPr="00E45CBF" w:rsidRDefault="0024177C" w:rsidP="001158B5">
      <w:pPr>
        <w:rPr>
          <w:lang w:val="en-US"/>
        </w:rPr>
      </w:pPr>
    </w:p>
    <w:p w14:paraId="61484680" w14:textId="77777777" w:rsidR="001158B5" w:rsidRPr="00E56820" w:rsidRDefault="001158B5" w:rsidP="001158B5"/>
    <w:sectPr w:rsidR="001158B5" w:rsidRPr="00E56820" w:rsidSect="00E5682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EF55A6" w14:textId="77777777" w:rsidR="00D9797A" w:rsidRDefault="00D9797A" w:rsidP="00E56820">
      <w:r>
        <w:separator/>
      </w:r>
    </w:p>
  </w:endnote>
  <w:endnote w:type="continuationSeparator" w:id="0">
    <w:p w14:paraId="63C40B88" w14:textId="77777777" w:rsidR="00D9797A" w:rsidRDefault="00D9797A" w:rsidP="00E56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A498C" w14:textId="77777777" w:rsidR="00D9797A" w:rsidRDefault="00D9797A" w:rsidP="00E56820">
      <w:r>
        <w:separator/>
      </w:r>
    </w:p>
  </w:footnote>
  <w:footnote w:type="continuationSeparator" w:id="0">
    <w:p w14:paraId="495CA188" w14:textId="77777777" w:rsidR="00D9797A" w:rsidRDefault="00D9797A" w:rsidP="00E56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A5A67"/>
    <w:multiLevelType w:val="hybridMultilevel"/>
    <w:tmpl w:val="B680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92"/>
    <w:rsid w:val="000832A8"/>
    <w:rsid w:val="001158B5"/>
    <w:rsid w:val="00116D80"/>
    <w:rsid w:val="001B0BE4"/>
    <w:rsid w:val="002238E7"/>
    <w:rsid w:val="0024177C"/>
    <w:rsid w:val="002677BB"/>
    <w:rsid w:val="005307FF"/>
    <w:rsid w:val="0056499F"/>
    <w:rsid w:val="00574D9A"/>
    <w:rsid w:val="007E2092"/>
    <w:rsid w:val="00953AFE"/>
    <w:rsid w:val="00996CD7"/>
    <w:rsid w:val="009B31C9"/>
    <w:rsid w:val="009E040B"/>
    <w:rsid w:val="00A91935"/>
    <w:rsid w:val="00AB7A75"/>
    <w:rsid w:val="00D25285"/>
    <w:rsid w:val="00D9797A"/>
    <w:rsid w:val="00DC748D"/>
    <w:rsid w:val="00E45CBF"/>
    <w:rsid w:val="00E56820"/>
    <w:rsid w:val="00F7367A"/>
    <w:rsid w:val="00F9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AC21B"/>
  <w15:chartTrackingRefBased/>
  <w15:docId w15:val="{22D94E76-02D3-4265-8356-DFA1E7450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ro-RO" w:eastAsia="ro-RO" w:bidi="ro-RO"/>
    </w:rPr>
  </w:style>
  <w:style w:type="paragraph" w:styleId="Titlu1">
    <w:name w:val="heading 1"/>
    <w:basedOn w:val="Normal"/>
    <w:link w:val="Titlu1Caracter"/>
    <w:uiPriority w:val="9"/>
    <w:qFormat/>
    <w:rsid w:val="00E56820"/>
    <w:pPr>
      <w:ind w:left="430" w:right="1656"/>
      <w:jc w:val="center"/>
      <w:outlineLvl w:val="0"/>
    </w:pPr>
    <w:rPr>
      <w:b/>
      <w:bCs/>
      <w:sz w:val="32"/>
      <w:szCs w:val="32"/>
    </w:rPr>
  </w:style>
  <w:style w:type="paragraph" w:styleId="Titlu2">
    <w:name w:val="heading 2"/>
    <w:basedOn w:val="Normal"/>
    <w:link w:val="Titlu2Caracter"/>
    <w:uiPriority w:val="9"/>
    <w:unhideWhenUsed/>
    <w:qFormat/>
    <w:rsid w:val="00E56820"/>
    <w:pPr>
      <w:ind w:left="216"/>
      <w:outlineLvl w:val="1"/>
    </w:pPr>
    <w:rPr>
      <w:sz w:val="28"/>
      <w:szCs w:val="28"/>
    </w:rPr>
  </w:style>
  <w:style w:type="paragraph" w:styleId="Titlu4">
    <w:name w:val="heading 4"/>
    <w:basedOn w:val="Normal"/>
    <w:link w:val="Titlu4Caracter"/>
    <w:uiPriority w:val="9"/>
    <w:unhideWhenUsed/>
    <w:qFormat/>
    <w:rsid w:val="00E56820"/>
    <w:pPr>
      <w:ind w:left="845" w:hanging="270"/>
      <w:outlineLvl w:val="3"/>
    </w:pPr>
    <w:rPr>
      <w:rFonts w:ascii="Calibri" w:eastAsia="Calibri" w:hAnsi="Calibri" w:cs="Calibri"/>
      <w:b/>
      <w:bCs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E5682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AntetCaracter">
    <w:name w:val="Antet Caracter"/>
    <w:basedOn w:val="Fontdeparagrafimplicit"/>
    <w:link w:val="Antet"/>
    <w:uiPriority w:val="99"/>
    <w:rsid w:val="00E56820"/>
  </w:style>
  <w:style w:type="paragraph" w:styleId="Subsol">
    <w:name w:val="footer"/>
    <w:basedOn w:val="Normal"/>
    <w:link w:val="SubsolCaracter"/>
    <w:uiPriority w:val="99"/>
    <w:unhideWhenUsed/>
    <w:rsid w:val="00E56820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SubsolCaracter">
    <w:name w:val="Subsol Caracter"/>
    <w:basedOn w:val="Fontdeparagrafimplicit"/>
    <w:link w:val="Subsol"/>
    <w:uiPriority w:val="99"/>
    <w:rsid w:val="00E56820"/>
  </w:style>
  <w:style w:type="character" w:customStyle="1" w:styleId="Titlu1Caracter">
    <w:name w:val="Titlu 1 Caracter"/>
    <w:basedOn w:val="Fontdeparagrafimplicit"/>
    <w:link w:val="Titlu1"/>
    <w:uiPriority w:val="9"/>
    <w:rsid w:val="00E56820"/>
    <w:rPr>
      <w:rFonts w:ascii="Arial" w:eastAsia="Arial" w:hAnsi="Arial" w:cs="Arial"/>
      <w:b/>
      <w:bCs/>
      <w:sz w:val="32"/>
      <w:szCs w:val="32"/>
      <w:lang w:val="ro-RO" w:eastAsia="ro-RO" w:bidi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E56820"/>
    <w:rPr>
      <w:rFonts w:ascii="Arial" w:eastAsia="Arial" w:hAnsi="Arial" w:cs="Arial"/>
      <w:sz w:val="28"/>
      <w:szCs w:val="28"/>
      <w:lang w:val="ro-RO" w:eastAsia="ro-RO" w:bidi="ro-RO"/>
    </w:rPr>
  </w:style>
  <w:style w:type="character" w:customStyle="1" w:styleId="Titlu4Caracter">
    <w:name w:val="Titlu 4 Caracter"/>
    <w:basedOn w:val="Fontdeparagrafimplicit"/>
    <w:link w:val="Titlu4"/>
    <w:uiPriority w:val="9"/>
    <w:rsid w:val="00E56820"/>
    <w:rPr>
      <w:rFonts w:ascii="Calibri" w:eastAsia="Calibri" w:hAnsi="Calibri" w:cs="Calibri"/>
      <w:b/>
      <w:bCs/>
      <w:lang w:val="ro-RO" w:eastAsia="ro-RO" w:bidi="ro-RO"/>
    </w:rPr>
  </w:style>
  <w:style w:type="paragraph" w:styleId="Corptext">
    <w:name w:val="Body Text"/>
    <w:basedOn w:val="Normal"/>
    <w:link w:val="CorptextCaracter"/>
    <w:uiPriority w:val="1"/>
    <w:qFormat/>
    <w:rsid w:val="00E56820"/>
  </w:style>
  <w:style w:type="character" w:customStyle="1" w:styleId="CorptextCaracter">
    <w:name w:val="Corp text Caracter"/>
    <w:basedOn w:val="Fontdeparagrafimplicit"/>
    <w:link w:val="Corptext"/>
    <w:uiPriority w:val="1"/>
    <w:rsid w:val="00E56820"/>
    <w:rPr>
      <w:rFonts w:ascii="Arial" w:eastAsia="Arial" w:hAnsi="Arial" w:cs="Arial"/>
      <w:lang w:val="ro-RO" w:eastAsia="ro-RO" w:bidi="ro-RO"/>
    </w:rPr>
  </w:style>
  <w:style w:type="character" w:styleId="Hyperlink">
    <w:name w:val="Hyperlink"/>
    <w:basedOn w:val="Fontdeparagrafimplicit"/>
    <w:uiPriority w:val="99"/>
    <w:unhideWhenUsed/>
    <w:rsid w:val="001158B5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158B5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9B31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imoniot.com/history-of-io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nternet_of_thing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tatista.com/statistics/1183457/iot-connected-devices-worldwide/" TargetMode="Externa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961E5-2572-4461-AFBA-BF898747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7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an Vitomir</dc:creator>
  <cp:keywords/>
  <dc:description/>
  <cp:lastModifiedBy>Dragan Vitomir</cp:lastModifiedBy>
  <cp:revision>8</cp:revision>
  <dcterms:created xsi:type="dcterms:W3CDTF">2021-02-08T10:43:00Z</dcterms:created>
  <dcterms:modified xsi:type="dcterms:W3CDTF">2021-02-12T17:12:00Z</dcterms:modified>
</cp:coreProperties>
</file>